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A7" w:rsidRPr="00871EA7" w:rsidRDefault="006F4C37" w:rsidP="006F4C37">
      <w:pPr>
        <w:pStyle w:val="a3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71EA7" w:rsidRPr="00871EA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М</w:t>
      </w:r>
      <w:r w:rsidR="00871EA7" w:rsidRPr="00871EA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униципальное бюджетное общеобразовательное учреждение </w:t>
      </w:r>
    </w:p>
    <w:p w:rsidR="00871EA7" w:rsidRPr="00871EA7" w:rsidRDefault="00871EA7" w:rsidP="006F4C37">
      <w:pPr>
        <w:pStyle w:val="a3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71EA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«Ломецкая средняя общеобразовательная школа»</w:t>
      </w:r>
      <w:r w:rsidRPr="00871EA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</w:p>
    <w:p w:rsidR="00871EA7" w:rsidRPr="00871EA7" w:rsidRDefault="00871EA7" w:rsidP="006F4C37">
      <w:pPr>
        <w:pStyle w:val="a3"/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871EA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Залегощенского</w:t>
      </w:r>
      <w:proofErr w:type="spellEnd"/>
      <w:r w:rsidRPr="00871EA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района Орловской области</w:t>
      </w:r>
      <w:r w:rsidR="006F4C37" w:rsidRPr="00871EA7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:rsidR="00871EA7" w:rsidRDefault="00871EA7" w:rsidP="006F4C37">
      <w:pPr>
        <w:pStyle w:val="a3"/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1EA7" w:rsidRDefault="00871EA7" w:rsidP="006F4C37">
      <w:pPr>
        <w:pStyle w:val="a3"/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4C37" w:rsidRPr="001A01A8" w:rsidRDefault="006F4C37" w:rsidP="006F4C37">
      <w:pPr>
        <w:pStyle w:val="a3"/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01A8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Школьный спортивный клуб</w:t>
      </w:r>
    </w:p>
    <w:p w:rsidR="001A01A8" w:rsidRDefault="001A01A8"/>
    <w:p w:rsidR="00871EA7" w:rsidRDefault="00871EA7"/>
    <w:p w:rsidR="006F4C37" w:rsidRDefault="006F4C37"/>
    <w:p w:rsidR="006F4C37" w:rsidRDefault="006F4C37">
      <w:r w:rsidRPr="001A01A8">
        <w:rPr>
          <w:noProof/>
          <w:lang w:eastAsia="ru-RU"/>
        </w:rPr>
        <w:drawing>
          <wp:inline distT="0" distB="0" distL="0" distR="0" wp14:anchorId="0048B595" wp14:editId="006AC191">
            <wp:extent cx="6205868" cy="4124325"/>
            <wp:effectExtent l="0" t="0" r="0" b="0"/>
            <wp:docPr id="2" name="Рисунок 2" descr="https://oparino-school.ru/wp-content/uploads/2021/07/%D1%8D%D0%BC%D0%B1%D0%BB%D0%B5%D0%BC%D0%B0-e1627368411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arino-school.ru/wp-content/uploads/2021/07/%D1%8D%D0%BC%D0%B1%D0%BB%D0%B5%D0%BC%D0%B0-e1627368411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1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A7" w:rsidRDefault="00871EA7"/>
    <w:p w:rsidR="00871EA7" w:rsidRDefault="00871EA7"/>
    <w:p w:rsidR="00871EA7" w:rsidRDefault="00871EA7"/>
    <w:p w:rsidR="006F4C37" w:rsidRDefault="006F4C37"/>
    <w:p w:rsidR="006F4C37" w:rsidRDefault="00C453C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6023B" wp14:editId="40C08845">
                <wp:simplePos x="0" y="0"/>
                <wp:positionH relativeFrom="column">
                  <wp:posOffset>61595</wp:posOffset>
                </wp:positionH>
                <wp:positionV relativeFrom="paragraph">
                  <wp:posOffset>186690</wp:posOffset>
                </wp:positionV>
                <wp:extent cx="6296025" cy="27051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1EA7" w:rsidRPr="00C453C5" w:rsidRDefault="006F4C37" w:rsidP="00871EA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3C5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, отвага и задор</w:t>
                            </w:r>
                            <w:r w:rsidR="00415C95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C453C5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453C5" w:rsidRPr="00C453C5" w:rsidRDefault="006F4C37" w:rsidP="00871EA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3C5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дним словом </w:t>
                            </w:r>
                          </w:p>
                          <w:p w:rsidR="006F4C37" w:rsidRPr="00C453C5" w:rsidRDefault="006F4C37" w:rsidP="00871EA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3C5"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Юниор</w:t>
                            </w:r>
                          </w:p>
                          <w:p w:rsidR="006F4C37" w:rsidRPr="006F4C37" w:rsidRDefault="006F4C37" w:rsidP="006F4C37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.85pt;margin-top:14.7pt;width:495.75pt;height:2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" filled="f" stroked="f">
                <v:textbox>
                  <w:txbxContent>
                    <w:p w:rsidR="00871EA7" w:rsidRPr="00C453C5" w:rsidRDefault="006F4C37" w:rsidP="00871EA7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3C5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орт, отвага и задор</w:t>
                      </w:r>
                      <w:r w:rsidR="00415C95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C453C5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453C5" w:rsidRPr="00C453C5" w:rsidRDefault="006F4C37" w:rsidP="00871EA7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3C5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дним словом </w:t>
                      </w:r>
                    </w:p>
                    <w:p w:rsidR="006F4C37" w:rsidRPr="00C453C5" w:rsidRDefault="006F4C37" w:rsidP="00871EA7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3C5">
                        <w:rPr>
                          <w:b/>
                          <w:color w:val="FF000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Юниор</w:t>
                      </w:r>
                    </w:p>
                    <w:p w:rsidR="006F4C37" w:rsidRPr="006F4C37" w:rsidRDefault="006F4C37" w:rsidP="006F4C37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4C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3DC57" wp14:editId="6528CAB9">
                <wp:simplePos x="0" y="0"/>
                <wp:positionH relativeFrom="column">
                  <wp:posOffset>290195</wp:posOffset>
                </wp:positionH>
                <wp:positionV relativeFrom="paragraph">
                  <wp:posOffset>-365760</wp:posOffset>
                </wp:positionV>
                <wp:extent cx="5553075" cy="790575"/>
                <wp:effectExtent l="0" t="0" r="0" b="952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7AFD" w:rsidRPr="00C453C5" w:rsidRDefault="00667AFD" w:rsidP="00871E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3C5">
                              <w:rPr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виз клу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22.85pt;margin-top:-28.8pt;width:437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" filled="f" stroked="f">
                <v:textbox>
                  <w:txbxContent>
                    <w:p w:rsidR="00667AFD" w:rsidRPr="00C453C5" w:rsidRDefault="00667AFD" w:rsidP="00871EA7">
                      <w:pPr>
                        <w:jc w:val="center"/>
                        <w:rPr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53C5">
                        <w:rPr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евиз клу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C37">
        <w:t xml:space="preserve"> </w:t>
      </w:r>
    </w:p>
    <w:p w:rsidR="00C453C5" w:rsidRPr="00C453C5" w:rsidRDefault="00C453C5" w:rsidP="00C453C5"/>
    <w:p w:rsidR="00C453C5" w:rsidRPr="00415C95" w:rsidRDefault="00C453C5" w:rsidP="00C453C5">
      <w:pPr>
        <w:shd w:val="clear" w:color="auto" w:fill="FFFFFF"/>
        <w:spacing w:line="660" w:lineRule="atLeast"/>
        <w:jc w:val="center"/>
        <w:rPr>
          <w:rFonts w:eastAsia="Times New Roman" w:cstheme="minorHAnsi"/>
          <w:color w:val="181818"/>
          <w:sz w:val="52"/>
          <w:szCs w:val="52"/>
          <w:lang w:eastAsia="ru-RU"/>
        </w:rPr>
      </w:pPr>
      <w:r w:rsidRPr="00415C95">
        <w:rPr>
          <w:rFonts w:eastAsia="Times New Roman" w:cstheme="minorHAnsi"/>
          <w:b/>
          <w:bCs/>
          <w:color w:val="1F497D"/>
          <w:spacing w:val="60"/>
          <w:sz w:val="52"/>
          <w:szCs w:val="5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Основные нравственные законы</w:t>
      </w:r>
    </w:p>
    <w:p w:rsidR="00C453C5" w:rsidRPr="00C453C5" w:rsidRDefault="00C453C5" w:rsidP="00C453C5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щепринятые нормы, которые признаются</w:t>
      </w:r>
      <w:r w:rsidR="00415C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45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язательными для всех)</w:t>
      </w:r>
    </w:p>
    <w:p w:rsidR="00C453C5" w:rsidRPr="00C453C5" w:rsidRDefault="00C453C5" w:rsidP="00C453C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C453C5" w:rsidRPr="00C453C5" w:rsidRDefault="00C453C5" w:rsidP="00C453C5">
      <w:pPr>
        <w:shd w:val="clear" w:color="auto" w:fill="FFFFFF"/>
        <w:spacing w:before="5" w:after="0" w:line="240" w:lineRule="auto"/>
        <w:ind w:left="454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453C5" w:rsidRPr="00C453C5" w:rsidRDefault="00C453C5" w:rsidP="00C453C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 ДРУЖБЫ</w:t>
      </w:r>
      <w:r w:rsidRPr="00C453C5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>  –   </w:t>
      </w:r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ба должна </w:t>
      </w:r>
      <w:proofErr w:type="gramStart"/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ся</w:t>
      </w:r>
      <w:proofErr w:type="gramEnd"/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е на взаимном доверии и общности интересов.</w:t>
      </w:r>
    </w:p>
    <w:p w:rsidR="00C453C5" w:rsidRPr="00C453C5" w:rsidRDefault="00C453C5" w:rsidP="00C453C5">
      <w:pPr>
        <w:shd w:val="clear" w:color="auto" w:fill="FFFFFF"/>
        <w:spacing w:after="120" w:line="240" w:lineRule="auto"/>
        <w:ind w:left="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  <w:lang w:eastAsia="ru-RU"/>
        </w:rPr>
        <w:t>ЗАКОН </w:t>
      </w:r>
      <w:r w:rsidRPr="00C45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БОТЫ</w:t>
      </w:r>
      <w:r w:rsidRPr="00C453C5"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  <w:lang w:eastAsia="ru-RU"/>
        </w:rPr>
        <w:t>  –   </w:t>
      </w:r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раскрывает внимание к потребностям, интересам, нуждам человека.</w:t>
      </w:r>
    </w:p>
    <w:p w:rsidR="00C453C5" w:rsidRPr="00C453C5" w:rsidRDefault="00C453C5" w:rsidP="00C453C5">
      <w:pPr>
        <w:shd w:val="clear" w:color="auto" w:fill="FFFFFF"/>
        <w:spacing w:after="120" w:line="240" w:lineRule="auto"/>
        <w:ind w:left="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  <w:lang w:eastAsia="ru-RU"/>
        </w:rPr>
        <w:t>ЗАКОН  </w:t>
      </w:r>
      <w:r w:rsidRPr="00C45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ТИ</w:t>
      </w:r>
      <w:r w:rsidRPr="00C453C5"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  <w:lang w:eastAsia="ru-RU"/>
        </w:rPr>
        <w:t> -     </w:t>
      </w:r>
      <w:r w:rsidRPr="00C453C5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проявление дружбы и заботы утверждает, что </w:t>
      </w:r>
      <w:r w:rsidRPr="00C453C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каждому дорога честь коллектива.</w:t>
      </w:r>
    </w:p>
    <w:p w:rsidR="00C453C5" w:rsidRPr="00C453C5" w:rsidRDefault="00C453C5" w:rsidP="00C453C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b/>
          <w:bCs/>
          <w:color w:val="000000"/>
          <w:spacing w:val="-24"/>
          <w:sz w:val="24"/>
          <w:szCs w:val="24"/>
          <w:lang w:eastAsia="ru-RU"/>
        </w:rPr>
        <w:t>ПРАВИЛО </w:t>
      </w:r>
      <w:r w:rsidRPr="00C45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ОВОЛЬНОСТИ</w:t>
      </w:r>
      <w:r w:rsidRPr="00C453C5">
        <w:rPr>
          <w:rFonts w:ascii="Times New Roman" w:eastAsia="Times New Roman" w:hAnsi="Times New Roman" w:cs="Times New Roman"/>
          <w:b/>
          <w:bCs/>
          <w:color w:val="000000"/>
          <w:spacing w:val="-24"/>
          <w:sz w:val="24"/>
          <w:szCs w:val="24"/>
          <w:lang w:eastAsia="ru-RU"/>
        </w:rPr>
        <w:t> - </w:t>
      </w:r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ь даёт возмож</w:t>
      </w:r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ействовать по желанию, а не по принуждению.</w:t>
      </w:r>
    </w:p>
    <w:p w:rsidR="00C453C5" w:rsidRPr="00C453C5" w:rsidRDefault="00C453C5" w:rsidP="00C453C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453C5" w:rsidRPr="00C453C5" w:rsidRDefault="00C453C5" w:rsidP="00C453C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81818"/>
          <w:spacing w:val="60"/>
          <w:sz w:val="48"/>
          <w:szCs w:val="48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C453C5">
        <w:rPr>
          <w:rFonts w:ascii="Times New Roman" w:eastAsia="Times New Roman" w:hAnsi="Times New Roman" w:cs="Times New Roman"/>
          <w:b/>
          <w:bCs/>
          <w:color w:val="1F497D"/>
          <w:spacing w:val="60"/>
          <w:sz w:val="48"/>
          <w:szCs w:val="48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Механизм развития объединения:</w:t>
      </w:r>
    </w:p>
    <w:p w:rsidR="00C453C5" w:rsidRPr="00C453C5" w:rsidRDefault="00C453C5" w:rsidP="00C453C5">
      <w:pPr>
        <w:shd w:val="clear" w:color="auto" w:fill="FFFFFF"/>
        <w:spacing w:before="430" w:after="120" w:line="420" w:lineRule="atLeast"/>
        <w:ind w:firstLine="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ОСТЬ - </w:t>
      </w:r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делать бла</w:t>
      </w:r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для людей, общества, не по прину</w:t>
      </w:r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дению, а по внутреннему побужде</w:t>
      </w:r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.</w:t>
      </w:r>
    </w:p>
    <w:p w:rsidR="00C453C5" w:rsidRPr="00C453C5" w:rsidRDefault="00C453C5" w:rsidP="00C453C5">
      <w:pPr>
        <w:shd w:val="clear" w:color="auto" w:fill="FFFFFF"/>
        <w:spacing w:after="0" w:line="43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УПРАВЛЕНИЕ -      </w:t>
      </w:r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решении собственных дел.</w:t>
      </w:r>
    </w:p>
    <w:p w:rsidR="00C453C5" w:rsidRPr="00C453C5" w:rsidRDefault="00C453C5" w:rsidP="00C453C5">
      <w:pPr>
        <w:shd w:val="clear" w:color="auto" w:fill="FFFFFF"/>
        <w:spacing w:after="0" w:line="430" w:lineRule="atLeast"/>
        <w:ind w:left="5103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453C5" w:rsidRPr="00C453C5" w:rsidRDefault="00C453C5" w:rsidP="00415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 -    </w:t>
      </w:r>
      <w:r w:rsidRPr="00C4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й труд на общее благо.</w:t>
      </w:r>
    </w:p>
    <w:p w:rsidR="00C453C5" w:rsidRPr="00C453C5" w:rsidRDefault="00C453C5" w:rsidP="00C453C5">
      <w:pPr>
        <w:shd w:val="clear" w:color="auto" w:fill="FFFFFF"/>
        <w:spacing w:before="269" w:after="614" w:line="367" w:lineRule="atLeast"/>
        <w:ind w:firstLine="81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C453C5" w:rsidRPr="00C453C5" w:rsidRDefault="00C453C5" w:rsidP="00415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453C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lastRenderedPageBreak/>
        <w:br w:type="textWrapping" w:clear="all"/>
      </w:r>
      <w:bookmarkStart w:id="0" w:name="_GoBack"/>
      <w:bookmarkEnd w:id="0"/>
      <w:r w:rsidRPr="00C453C5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Формы и виды деятельности</w:t>
      </w:r>
    </w:p>
    <w:tbl>
      <w:tblPr>
        <w:tblpPr w:leftFromText="45" w:rightFromText="45" w:vertAnchor="text"/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9675"/>
      </w:tblGrid>
      <w:tr w:rsidR="00C453C5" w:rsidRPr="00C453C5" w:rsidTr="00C453C5">
        <w:trPr>
          <w:gridAfter w:val="1"/>
          <w:trHeight w:val="180"/>
          <w:tblCellSpacing w:w="0" w:type="dxa"/>
        </w:trPr>
        <w:tc>
          <w:tcPr>
            <w:tcW w:w="225" w:type="dxa"/>
            <w:vAlign w:val="center"/>
            <w:hideMark/>
          </w:tcPr>
          <w:p w:rsidR="00C453C5" w:rsidRPr="00C453C5" w:rsidRDefault="00C453C5" w:rsidP="00C4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C453C5" w:rsidRPr="00C453C5" w:rsidTr="00C453C5">
        <w:trPr>
          <w:tblCellSpacing w:w="0" w:type="dxa"/>
        </w:trPr>
        <w:tc>
          <w:tcPr>
            <w:tcW w:w="0" w:type="auto"/>
            <w:vAlign w:val="center"/>
            <w:hideMark/>
          </w:tcPr>
          <w:p w:rsidR="00C453C5" w:rsidRPr="00C453C5" w:rsidRDefault="00C453C5" w:rsidP="00C4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453C5" w:rsidRPr="00C453C5" w:rsidRDefault="00C453C5" w:rsidP="00C4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2FE" w:rsidRPr="00C453C5" w:rsidRDefault="00415C95" w:rsidP="00C453C5">
      <w:pPr>
        <w:tabs>
          <w:tab w:val="left" w:pos="3165"/>
        </w:tabs>
      </w:pPr>
      <w:r w:rsidRPr="00C453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B52CD68" wp14:editId="429EE16D">
            <wp:simplePos x="0" y="0"/>
            <wp:positionH relativeFrom="column">
              <wp:posOffset>4445</wp:posOffset>
            </wp:positionH>
            <wp:positionV relativeFrom="paragraph">
              <wp:posOffset>257810</wp:posOffset>
            </wp:positionV>
            <wp:extent cx="6238875" cy="2229485"/>
            <wp:effectExtent l="0" t="0" r="9525" b="0"/>
            <wp:wrapNone/>
            <wp:docPr id="5" name="Рисунок 5" descr="https://documents.infourok.ru/b5e782d6-ac53-4958-a55d-6fc36ae86b80/0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b5e782d6-ac53-4958-a55d-6fc36ae86b80/0/image00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32FE" w:rsidRPr="00C453C5" w:rsidSect="00871EA7">
      <w:headerReference w:type="default" r:id="rId10"/>
      <w:pgSz w:w="11906" w:h="16838"/>
      <w:pgMar w:top="1701" w:right="849" w:bottom="124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1F" w:rsidRDefault="00F4571F" w:rsidP="001A01A8">
      <w:pPr>
        <w:spacing w:after="0" w:line="240" w:lineRule="auto"/>
      </w:pPr>
      <w:r>
        <w:separator/>
      </w:r>
    </w:p>
  </w:endnote>
  <w:endnote w:type="continuationSeparator" w:id="0">
    <w:p w:rsidR="00F4571F" w:rsidRDefault="00F4571F" w:rsidP="001A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1F" w:rsidRDefault="00F4571F" w:rsidP="001A01A8">
      <w:pPr>
        <w:spacing w:after="0" w:line="240" w:lineRule="auto"/>
      </w:pPr>
      <w:r>
        <w:separator/>
      </w:r>
    </w:p>
  </w:footnote>
  <w:footnote w:type="continuationSeparator" w:id="0">
    <w:p w:rsidR="00F4571F" w:rsidRDefault="00F4571F" w:rsidP="001A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A8" w:rsidRPr="001A01A8" w:rsidRDefault="001A01A8" w:rsidP="001A01A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5353C" wp14:editId="293822C1">
              <wp:simplePos x="0" y="0"/>
              <wp:positionH relativeFrom="column">
                <wp:posOffset>-3175</wp:posOffset>
              </wp:positionH>
              <wp:positionV relativeFrom="paragraph">
                <wp:posOffset>-1905</wp:posOffset>
              </wp:positionV>
              <wp:extent cx="6753225" cy="1828800"/>
              <wp:effectExtent l="0" t="0" r="0" b="0"/>
              <wp:wrapSquare wrapText="bothSides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32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01A8" w:rsidRPr="001A01A8" w:rsidRDefault="001A01A8" w:rsidP="001A01A8">
                          <w:pPr>
                            <w:pStyle w:val="a3"/>
                            <w:jc w:val="center"/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97D037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-.25pt;margin-top:-.15pt;width:53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" filled="f" stroked="f">
              <v:fill o:detectmouseclick="t"/>
              <v:textbox style="mso-fit-shape-to-text:t">
                <w:txbxContent>
                  <w:p w:rsidR="001A01A8" w:rsidRPr="001A01A8" w:rsidRDefault="001A01A8" w:rsidP="001A01A8">
                    <w:pPr>
                      <w:pStyle w:val="a3"/>
                      <w:jc w:val="center"/>
                      <w:rPr>
                        <w:b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A8"/>
    <w:rsid w:val="000B6110"/>
    <w:rsid w:val="001A01A8"/>
    <w:rsid w:val="003932FE"/>
    <w:rsid w:val="00415C95"/>
    <w:rsid w:val="00485F3B"/>
    <w:rsid w:val="00667AFD"/>
    <w:rsid w:val="006A0074"/>
    <w:rsid w:val="006F4C37"/>
    <w:rsid w:val="00871EA7"/>
    <w:rsid w:val="00C453C5"/>
    <w:rsid w:val="00CD5823"/>
    <w:rsid w:val="00F4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1A8"/>
  </w:style>
  <w:style w:type="paragraph" w:styleId="a5">
    <w:name w:val="footer"/>
    <w:basedOn w:val="a"/>
    <w:link w:val="a6"/>
    <w:uiPriority w:val="99"/>
    <w:unhideWhenUsed/>
    <w:rsid w:val="001A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1A8"/>
  </w:style>
  <w:style w:type="paragraph" w:styleId="a7">
    <w:name w:val="Balloon Text"/>
    <w:basedOn w:val="a"/>
    <w:link w:val="a8"/>
    <w:uiPriority w:val="99"/>
    <w:semiHidden/>
    <w:unhideWhenUsed/>
    <w:rsid w:val="0087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1A8"/>
  </w:style>
  <w:style w:type="paragraph" w:styleId="a5">
    <w:name w:val="footer"/>
    <w:basedOn w:val="a"/>
    <w:link w:val="a6"/>
    <w:uiPriority w:val="99"/>
    <w:unhideWhenUsed/>
    <w:rsid w:val="001A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1A8"/>
  </w:style>
  <w:style w:type="paragraph" w:styleId="a7">
    <w:name w:val="Balloon Text"/>
    <w:basedOn w:val="a"/>
    <w:link w:val="a8"/>
    <w:uiPriority w:val="99"/>
    <w:semiHidden/>
    <w:unhideWhenUsed/>
    <w:rsid w:val="0087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F00A-0026-4F90-B05E-71FD18C0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мецкая СОШ</cp:lastModifiedBy>
  <cp:revision>2</cp:revision>
  <dcterms:created xsi:type="dcterms:W3CDTF">2022-11-07T20:53:00Z</dcterms:created>
  <dcterms:modified xsi:type="dcterms:W3CDTF">2022-11-07T20:53:00Z</dcterms:modified>
</cp:coreProperties>
</file>